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E888" w14:textId="73D91AD4" w:rsidR="00470D44" w:rsidRPr="007770DD" w:rsidRDefault="007770DD" w:rsidP="007770DD">
      <w:pPr>
        <w:jc w:val="center"/>
        <w:rPr>
          <w:rFonts w:ascii="Lucida Sans Unicode" w:hAnsi="Lucida Sans Unicode" w:cs="Lucida Sans Unicode"/>
          <w:b/>
          <w:color w:val="EE2B7B"/>
          <w:sz w:val="24"/>
          <w:szCs w:val="24"/>
          <w:lang w:val="es-ES"/>
        </w:rPr>
      </w:pPr>
      <w:r w:rsidRPr="007770DD">
        <w:rPr>
          <w:rFonts w:ascii="Lucida Sans Unicode" w:hAnsi="Lucida Sans Unicode" w:cs="Lucida Sans Unicode"/>
          <w:b/>
          <w:color w:val="EE2B7B"/>
          <w:sz w:val="24"/>
          <w:szCs w:val="24"/>
          <w:lang w:val="es-ES"/>
        </w:rPr>
        <w:t>CONSTRUCCIÓN DE UN CAJERO CON JAVASCRIPT</w:t>
      </w:r>
    </w:p>
    <w:p w14:paraId="1A4DE1B8" w14:textId="3C25F18E" w:rsidR="00470D44" w:rsidRDefault="007770DD" w:rsidP="00A0493F">
      <w:pPr>
        <w:rPr>
          <w:sz w:val="28"/>
        </w:rPr>
      </w:pPr>
      <w:r w:rsidRPr="007770DD">
        <w:rPr>
          <w:sz w:val="28"/>
        </w:rPr>
        <w:t>Vamos a construir un tipo de cajero usando JavaScript y LocalStorage, que cumpla los siguientes aspectos:</w:t>
      </w:r>
    </w:p>
    <w:p w14:paraId="16B0B193" w14:textId="6A46957D" w:rsidR="007770DD" w:rsidRDefault="007770DD" w:rsidP="007770DD">
      <w:pPr>
        <w:pStyle w:val="Prrafodelista"/>
        <w:rPr>
          <w:sz w:val="28"/>
        </w:rPr>
      </w:pPr>
      <w:r>
        <w:rPr>
          <w:sz w:val="28"/>
        </w:rPr>
        <w:t>El Cajero cuenta con dos secciones, la primera es para registrase y en ella el usuario debe ingresar los siguientes datos:</w:t>
      </w:r>
    </w:p>
    <w:p w14:paraId="314F3C4B" w14:textId="0D02964A" w:rsidR="007770DD" w:rsidRDefault="007770DD" w:rsidP="007770DD">
      <w:pPr>
        <w:pStyle w:val="Prrafodelista"/>
        <w:numPr>
          <w:ilvl w:val="0"/>
          <w:numId w:val="8"/>
        </w:numPr>
        <w:rPr>
          <w:sz w:val="28"/>
        </w:rPr>
      </w:pPr>
      <w:r>
        <w:rPr>
          <w:sz w:val="28"/>
        </w:rPr>
        <w:t>Un nombre de usuario (En este campo se debe verificar que no se puedan registrar 2 o más personas con ese mismo nombre)</w:t>
      </w:r>
    </w:p>
    <w:p w14:paraId="374C46B6" w14:textId="416A125F" w:rsidR="007770DD" w:rsidRDefault="007770DD" w:rsidP="007770DD">
      <w:pPr>
        <w:pStyle w:val="Prrafode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Una contraseña (Es opcional crear validaciones, como la cantidad de caracteres, el uso de números o mayúsculas, entre otras) </w:t>
      </w:r>
    </w:p>
    <w:p w14:paraId="1D4F962A" w14:textId="373EAFD8" w:rsidR="004D2252" w:rsidRDefault="004D2252" w:rsidP="007770DD">
      <w:pPr>
        <w:pStyle w:val="Prrafodelista"/>
        <w:numPr>
          <w:ilvl w:val="0"/>
          <w:numId w:val="8"/>
        </w:numPr>
        <w:rPr>
          <w:sz w:val="28"/>
        </w:rPr>
      </w:pPr>
      <w:r>
        <w:rPr>
          <w:sz w:val="28"/>
        </w:rPr>
        <w:t>Por defecto al registrarse el usuario ya cuenta con 200.000 de saldo.</w:t>
      </w:r>
    </w:p>
    <w:p w14:paraId="410492B8" w14:textId="4EB05B0D" w:rsidR="007770DD" w:rsidRDefault="007770DD" w:rsidP="007770DD">
      <w:pPr>
        <w:ind w:left="708"/>
        <w:rPr>
          <w:sz w:val="28"/>
        </w:rPr>
      </w:pPr>
      <w:r>
        <w:rPr>
          <w:sz w:val="28"/>
        </w:rPr>
        <w:t>La segunda sección es el ingreso, donde está el usuario puede:</w:t>
      </w:r>
    </w:p>
    <w:p w14:paraId="0578BC3A" w14:textId="09F8198D" w:rsidR="007770DD" w:rsidRDefault="007770DD" w:rsidP="007770DD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Primero debe ingresar con los datos creados en </w:t>
      </w:r>
      <w:r w:rsidR="004D2252">
        <w:rPr>
          <w:sz w:val="28"/>
        </w:rPr>
        <w:t>la sección anterior.</w:t>
      </w:r>
    </w:p>
    <w:p w14:paraId="3DF10C26" w14:textId="77777777" w:rsidR="004D2252" w:rsidRDefault="004D2252" w:rsidP="007770DD">
      <w:pPr>
        <w:pStyle w:val="Prrafodelista"/>
        <w:numPr>
          <w:ilvl w:val="0"/>
          <w:numId w:val="9"/>
        </w:numPr>
        <w:rPr>
          <w:sz w:val="28"/>
        </w:rPr>
      </w:pPr>
      <w:r>
        <w:rPr>
          <w:sz w:val="28"/>
        </w:rPr>
        <w:t>Después de ingresar el usuario cuenta con múltiples opciones, como:</w:t>
      </w:r>
    </w:p>
    <w:p w14:paraId="56ED3587" w14:textId="77777777" w:rsidR="004D2252" w:rsidRDefault="004D2252" w:rsidP="004D2252">
      <w:pPr>
        <w:pStyle w:val="Prrafodelista"/>
        <w:numPr>
          <w:ilvl w:val="1"/>
          <w:numId w:val="9"/>
        </w:numPr>
        <w:rPr>
          <w:sz w:val="28"/>
        </w:rPr>
      </w:pPr>
      <w:r>
        <w:rPr>
          <w:sz w:val="28"/>
        </w:rPr>
        <w:t>Ver el saldo, en este espacio se debe mostrar el saldo actual del usuario.</w:t>
      </w:r>
    </w:p>
    <w:p w14:paraId="52703648" w14:textId="43C1B5FE" w:rsidR="004D2252" w:rsidRDefault="004D2252" w:rsidP="004D2252">
      <w:pPr>
        <w:pStyle w:val="Prrafodelista"/>
        <w:numPr>
          <w:ilvl w:val="1"/>
          <w:numId w:val="9"/>
        </w:numPr>
        <w:rPr>
          <w:sz w:val="28"/>
        </w:rPr>
      </w:pPr>
      <w:r>
        <w:rPr>
          <w:sz w:val="28"/>
        </w:rPr>
        <w:t>Transferir: Aquí realizaremos 2 validaciones, la primera es que la cantidad a transferir no exceda del saldo que tiene actualmente, la segunda es que para transferir le vamos a pedir un nombre de usuario, donde este debe de existir en el LocalStorage</w:t>
      </w:r>
      <w:bookmarkStart w:id="0" w:name="_GoBack"/>
      <w:bookmarkEnd w:id="0"/>
      <w:r>
        <w:rPr>
          <w:sz w:val="28"/>
        </w:rPr>
        <w:t xml:space="preserve"> para poder enviarse</w:t>
      </w:r>
      <w:r w:rsidR="00B03A36">
        <w:rPr>
          <w:sz w:val="28"/>
        </w:rPr>
        <w:t xml:space="preserve"> y al que le enviamos el dinero se debe de ver reflejado en su saldo</w:t>
      </w:r>
      <w:r>
        <w:rPr>
          <w:sz w:val="28"/>
        </w:rPr>
        <w:t>.</w:t>
      </w:r>
    </w:p>
    <w:p w14:paraId="46F3D15B" w14:textId="5864E4D9" w:rsidR="004D2252" w:rsidRDefault="004D2252" w:rsidP="004D2252">
      <w:pPr>
        <w:pStyle w:val="Prrafodelista"/>
        <w:numPr>
          <w:ilvl w:val="1"/>
          <w:numId w:val="9"/>
        </w:numPr>
        <w:rPr>
          <w:sz w:val="28"/>
        </w:rPr>
      </w:pPr>
      <w:r>
        <w:rPr>
          <w:sz w:val="28"/>
        </w:rPr>
        <w:t>Consignar: en este espacio el usuario puede ingresar mas dinero en su saldo actual</w:t>
      </w:r>
    </w:p>
    <w:p w14:paraId="31AC4CE6" w14:textId="37686D2B" w:rsidR="004D2252" w:rsidRDefault="004D2252" w:rsidP="004D2252">
      <w:pPr>
        <w:pStyle w:val="Prrafodelista"/>
        <w:numPr>
          <w:ilvl w:val="1"/>
          <w:numId w:val="9"/>
        </w:numPr>
        <w:rPr>
          <w:sz w:val="28"/>
        </w:rPr>
      </w:pPr>
      <w:r>
        <w:rPr>
          <w:sz w:val="28"/>
        </w:rPr>
        <w:t>Retirar: en este espacio el usuario puede extraer dinero de su saldo actual, validando que no exceda del saldo que tiene</w:t>
      </w:r>
    </w:p>
    <w:p w14:paraId="0DF8F730" w14:textId="3C30E728" w:rsidR="004D2252" w:rsidRDefault="004D2252" w:rsidP="004D2252">
      <w:pPr>
        <w:pStyle w:val="Prrafodelista"/>
        <w:numPr>
          <w:ilvl w:val="1"/>
          <w:numId w:val="9"/>
        </w:numPr>
        <w:rPr>
          <w:sz w:val="28"/>
        </w:rPr>
      </w:pPr>
      <w:r>
        <w:rPr>
          <w:sz w:val="28"/>
        </w:rPr>
        <w:t xml:space="preserve">Movimientos: aquí vamos a mostrar los movimientos que hay en la cuenta, si consigno o si transfiere dinero o si retira dinero. </w:t>
      </w:r>
    </w:p>
    <w:p w14:paraId="17B1D289" w14:textId="11818F3F" w:rsidR="000025A2" w:rsidRPr="004D2252" w:rsidRDefault="004D2252" w:rsidP="006F7A6A">
      <w:pPr>
        <w:pStyle w:val="Prrafodelista"/>
        <w:numPr>
          <w:ilvl w:val="1"/>
          <w:numId w:val="9"/>
        </w:numPr>
        <w:rPr>
          <w:sz w:val="28"/>
        </w:rPr>
      </w:pPr>
      <w:r>
        <w:rPr>
          <w:sz w:val="28"/>
        </w:rPr>
        <w:lastRenderedPageBreak/>
        <w:t>Cerrar la sesión iniciada</w:t>
      </w:r>
    </w:p>
    <w:sectPr w:rsidR="000025A2" w:rsidRPr="004D2252" w:rsidSect="00171F38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FBB6" w14:textId="77777777" w:rsidR="00F62CFE" w:rsidRDefault="00F62CFE" w:rsidP="000476A3">
      <w:pPr>
        <w:spacing w:after="0" w:line="240" w:lineRule="auto"/>
      </w:pPr>
      <w:r>
        <w:separator/>
      </w:r>
    </w:p>
  </w:endnote>
  <w:endnote w:type="continuationSeparator" w:id="0">
    <w:p w14:paraId="1C76C18A" w14:textId="77777777" w:rsidR="00F62CFE" w:rsidRDefault="00F62CFE" w:rsidP="0004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E9ED" w14:textId="77777777" w:rsidR="00F62CFE" w:rsidRDefault="00F62CFE" w:rsidP="000476A3">
      <w:pPr>
        <w:spacing w:after="0" w:line="240" w:lineRule="auto"/>
      </w:pPr>
      <w:r>
        <w:separator/>
      </w:r>
    </w:p>
  </w:footnote>
  <w:footnote w:type="continuationSeparator" w:id="0">
    <w:p w14:paraId="4355A1F4" w14:textId="77777777" w:rsidR="00F62CFE" w:rsidRDefault="00F62CFE" w:rsidP="0004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7FD" w14:textId="2A626898" w:rsidR="000476A3" w:rsidRDefault="0088123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5F9CD25" wp14:editId="06EA1ED6">
          <wp:simplePos x="0" y="0"/>
          <wp:positionH relativeFrom="column">
            <wp:posOffset>-1090010</wp:posOffset>
          </wp:positionH>
          <wp:positionV relativeFrom="paragraph">
            <wp:posOffset>-449580</wp:posOffset>
          </wp:positionV>
          <wp:extent cx="7777656" cy="100637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56" cy="1006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57EB" w14:textId="1374EBC3" w:rsidR="00171F38" w:rsidRDefault="0088123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FB956AE" wp14:editId="38E5C75B">
          <wp:simplePos x="0" y="0"/>
          <wp:positionH relativeFrom="page">
            <wp:align>left</wp:align>
          </wp:positionH>
          <wp:positionV relativeFrom="paragraph">
            <wp:posOffset>-424745</wp:posOffset>
          </wp:positionV>
          <wp:extent cx="7746124" cy="1002290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24" cy="1002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7333"/>
    <w:multiLevelType w:val="hybridMultilevel"/>
    <w:tmpl w:val="74821E8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20E4"/>
    <w:multiLevelType w:val="hybridMultilevel"/>
    <w:tmpl w:val="F714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41696"/>
    <w:multiLevelType w:val="hybridMultilevel"/>
    <w:tmpl w:val="C5DAAFEA"/>
    <w:lvl w:ilvl="0" w:tplc="C4801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B101F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05AA0"/>
    <w:multiLevelType w:val="hybridMultilevel"/>
    <w:tmpl w:val="DE90C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0724F"/>
    <w:multiLevelType w:val="hybridMultilevel"/>
    <w:tmpl w:val="3CD4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0465"/>
    <w:multiLevelType w:val="hybridMultilevel"/>
    <w:tmpl w:val="6C9C30DA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1D87437"/>
    <w:multiLevelType w:val="hybridMultilevel"/>
    <w:tmpl w:val="4A90CD8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B07051"/>
    <w:multiLevelType w:val="hybridMultilevel"/>
    <w:tmpl w:val="F714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50339"/>
    <w:multiLevelType w:val="hybridMultilevel"/>
    <w:tmpl w:val="C38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A3"/>
    <w:rsid w:val="000025A2"/>
    <w:rsid w:val="00010336"/>
    <w:rsid w:val="000205B8"/>
    <w:rsid w:val="00034436"/>
    <w:rsid w:val="000476A3"/>
    <w:rsid w:val="00054AD2"/>
    <w:rsid w:val="000C0AE7"/>
    <w:rsid w:val="00171F38"/>
    <w:rsid w:val="001B6DA4"/>
    <w:rsid w:val="00262950"/>
    <w:rsid w:val="00295AAE"/>
    <w:rsid w:val="003013F7"/>
    <w:rsid w:val="00377691"/>
    <w:rsid w:val="0038071A"/>
    <w:rsid w:val="003A632D"/>
    <w:rsid w:val="00403089"/>
    <w:rsid w:val="00424819"/>
    <w:rsid w:val="0045550D"/>
    <w:rsid w:val="00470D44"/>
    <w:rsid w:val="004D2252"/>
    <w:rsid w:val="00573309"/>
    <w:rsid w:val="00620651"/>
    <w:rsid w:val="006304A9"/>
    <w:rsid w:val="00673614"/>
    <w:rsid w:val="006A3864"/>
    <w:rsid w:val="006F7A6A"/>
    <w:rsid w:val="00725E81"/>
    <w:rsid w:val="007770DD"/>
    <w:rsid w:val="00791401"/>
    <w:rsid w:val="007A591B"/>
    <w:rsid w:val="00881234"/>
    <w:rsid w:val="00900B97"/>
    <w:rsid w:val="0091627F"/>
    <w:rsid w:val="0094348B"/>
    <w:rsid w:val="009A3428"/>
    <w:rsid w:val="009C6E60"/>
    <w:rsid w:val="00A0493F"/>
    <w:rsid w:val="00B03A36"/>
    <w:rsid w:val="00B244A1"/>
    <w:rsid w:val="00BB0221"/>
    <w:rsid w:val="00BE5752"/>
    <w:rsid w:val="00CC6868"/>
    <w:rsid w:val="00CD3A6B"/>
    <w:rsid w:val="00D12F3B"/>
    <w:rsid w:val="00D17757"/>
    <w:rsid w:val="00D74495"/>
    <w:rsid w:val="00DC3012"/>
    <w:rsid w:val="00E85E90"/>
    <w:rsid w:val="00EE131E"/>
    <w:rsid w:val="00F24A8D"/>
    <w:rsid w:val="00F25B96"/>
    <w:rsid w:val="00F4153D"/>
    <w:rsid w:val="00F570E6"/>
    <w:rsid w:val="00F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E0F2"/>
  <w15:chartTrackingRefBased/>
  <w15:docId w15:val="{D20318FA-F8CD-4DFF-B2BA-B27840B0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17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A3"/>
  </w:style>
  <w:style w:type="paragraph" w:styleId="Piedepgina">
    <w:name w:val="footer"/>
    <w:basedOn w:val="Normal"/>
    <w:link w:val="Piedepgina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A3"/>
  </w:style>
  <w:style w:type="paragraph" w:styleId="Prrafodelista">
    <w:name w:val="List Paragraph"/>
    <w:basedOn w:val="Normal"/>
    <w:uiPriority w:val="34"/>
    <w:qFormat/>
    <w:rsid w:val="00F4153D"/>
    <w:pPr>
      <w:ind w:left="720"/>
      <w:contextualSpacing/>
    </w:pPr>
  </w:style>
  <w:style w:type="paragraph" w:customStyle="1" w:styleId="p">
    <w:name w:val="p"/>
    <w:basedOn w:val="Normal"/>
    <w:rsid w:val="00EE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E131E"/>
    <w:rPr>
      <w:color w:val="0000FF"/>
      <w:u w:val="single"/>
    </w:rPr>
  </w:style>
  <w:style w:type="character" w:customStyle="1" w:styleId="ph">
    <w:name w:val="ph"/>
    <w:basedOn w:val="Fuentedeprrafopredeter"/>
    <w:rsid w:val="00EE131E"/>
  </w:style>
  <w:style w:type="table" w:styleId="Tablaconcuadrcula">
    <w:name w:val="Table Grid"/>
    <w:basedOn w:val="Tablanormal"/>
    <w:uiPriority w:val="39"/>
    <w:rsid w:val="00BB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25E81"/>
    <w:pPr>
      <w:spacing w:after="0" w:line="240" w:lineRule="auto"/>
    </w:pPr>
  </w:style>
  <w:style w:type="character" w:customStyle="1" w:styleId="token">
    <w:name w:val="token"/>
    <w:basedOn w:val="Fuentedeprrafopredeter"/>
    <w:rsid w:val="00054AD2"/>
  </w:style>
  <w:style w:type="character" w:customStyle="1" w:styleId="Ttulo3Car">
    <w:name w:val="Título 3 Car"/>
    <w:basedOn w:val="Fuentedeprrafopredeter"/>
    <w:link w:val="Ttulo3"/>
    <w:uiPriority w:val="9"/>
    <w:rsid w:val="00D1775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D1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6116-67B3-4041-94CD-EF2132BE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sarrollo</cp:lastModifiedBy>
  <cp:revision>3</cp:revision>
  <cp:lastPrinted>2020-07-27T13:31:00Z</cp:lastPrinted>
  <dcterms:created xsi:type="dcterms:W3CDTF">2023-10-28T12:44:00Z</dcterms:created>
  <dcterms:modified xsi:type="dcterms:W3CDTF">2023-11-03T00:44:00Z</dcterms:modified>
</cp:coreProperties>
</file>